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B" w:rsidRPr="00F46914" w:rsidRDefault="00F4345B">
      <w:pPr>
        <w:rPr>
          <w:rFonts w:ascii="Times New Roman" w:hAnsi="Times New Roman" w:cs="Times New Roman"/>
          <w:sz w:val="28"/>
          <w:szCs w:val="28"/>
        </w:rPr>
      </w:pPr>
    </w:p>
    <w:p w:rsidR="00F4345B" w:rsidRPr="00F46914" w:rsidRDefault="008B4D6C" w:rsidP="00937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914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C3302C" w:rsidRPr="00F46914">
        <w:rPr>
          <w:rFonts w:ascii="Times New Roman" w:hAnsi="Times New Roman" w:cs="Times New Roman"/>
          <w:sz w:val="28"/>
          <w:szCs w:val="28"/>
        </w:rPr>
        <w:t xml:space="preserve">  обучающихся  9-х   классов</w:t>
      </w:r>
      <w:r w:rsidR="0002133E" w:rsidRPr="00F46914">
        <w:rPr>
          <w:rFonts w:ascii="Times New Roman" w:hAnsi="Times New Roman" w:cs="Times New Roman"/>
          <w:sz w:val="28"/>
          <w:szCs w:val="28"/>
        </w:rPr>
        <w:t xml:space="preserve"> </w:t>
      </w:r>
      <w:r w:rsidR="00F4345B" w:rsidRPr="00F46914">
        <w:rPr>
          <w:rFonts w:ascii="Times New Roman" w:hAnsi="Times New Roman" w:cs="Times New Roman"/>
          <w:sz w:val="28"/>
          <w:szCs w:val="28"/>
        </w:rPr>
        <w:br/>
      </w:r>
      <w:r w:rsidR="0002133E" w:rsidRPr="00F46914">
        <w:rPr>
          <w:rFonts w:ascii="Times New Roman" w:hAnsi="Times New Roman" w:cs="Times New Roman"/>
          <w:sz w:val="28"/>
          <w:szCs w:val="28"/>
        </w:rPr>
        <w:t>МБОУ СОШ №3 с. Александров – Гай.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594"/>
        <w:gridCol w:w="2951"/>
        <w:gridCol w:w="6804"/>
      </w:tblGrid>
      <w:tr w:rsidR="008B4D6C" w:rsidRPr="0027284B" w:rsidTr="003666E6">
        <w:tc>
          <w:tcPr>
            <w:tcW w:w="594" w:type="dxa"/>
          </w:tcPr>
          <w:p w:rsidR="008B4D6C" w:rsidRPr="0027284B" w:rsidRDefault="008B4D6C" w:rsidP="00553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51" w:type="dxa"/>
          </w:tcPr>
          <w:p w:rsidR="008B4D6C" w:rsidRPr="0027284B" w:rsidRDefault="008B4D6C" w:rsidP="00553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804" w:type="dxa"/>
          </w:tcPr>
          <w:p w:rsidR="008B4D6C" w:rsidRPr="0027284B" w:rsidRDefault="008B4D6C" w:rsidP="00553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Трудоустройство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Амплеев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Владислав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Астраханцева  Елен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Белова  Ян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  МБОУ СОШ №1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Кутуков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Кирилл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ГБПОУ  </w:t>
            </w: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Александрово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– Гайский политехнический  лицей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Леденев</w:t>
            </w:r>
            <w:proofErr w:type="gram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51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Ляляев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Ангелина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Нехорошева  Екатерин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Новиков  Геннадий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Снеговая  Юлия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Саратовский  педагогический  колледж,  коммерция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 Никит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Федоров  Виктор  </w:t>
            </w:r>
          </w:p>
        </w:tc>
        <w:tc>
          <w:tcPr>
            <w:tcW w:w="6804" w:type="dxa"/>
          </w:tcPr>
          <w:p w:rsidR="008B4D6C" w:rsidRPr="0027284B" w:rsidRDefault="00AC1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Храмов  Юрий  </w:t>
            </w:r>
          </w:p>
        </w:tc>
        <w:tc>
          <w:tcPr>
            <w:tcW w:w="6804" w:type="dxa"/>
          </w:tcPr>
          <w:p w:rsidR="008B4D6C" w:rsidRPr="0027284B" w:rsidRDefault="00821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ГБПОУ  </w:t>
            </w: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Александрово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– Гайский политехнический  лицей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Яковлева  Анна  </w:t>
            </w:r>
          </w:p>
        </w:tc>
        <w:tc>
          <w:tcPr>
            <w:tcW w:w="6804" w:type="dxa"/>
          </w:tcPr>
          <w:p w:rsidR="008B4D6C" w:rsidRPr="0027284B" w:rsidRDefault="00821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Саратовский  архитектурно – строительный  колледж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Акчурин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Анна  </w:t>
            </w:r>
          </w:p>
        </w:tc>
        <w:tc>
          <w:tcPr>
            <w:tcW w:w="6804" w:type="dxa"/>
          </w:tcPr>
          <w:p w:rsidR="008B4D6C" w:rsidRPr="0027284B" w:rsidRDefault="00821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Саратовский  педагогический  колледж,  коммерция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Бешиев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Хав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Гришина  Елизавет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Еремин  Максим  </w:t>
            </w:r>
          </w:p>
        </w:tc>
        <w:tc>
          <w:tcPr>
            <w:tcW w:w="6804" w:type="dxa"/>
          </w:tcPr>
          <w:p w:rsidR="008B4D6C" w:rsidRPr="0027284B" w:rsidRDefault="00821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ГБПОУ  </w:t>
            </w: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Александрово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– Гайский политехнический  лицей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Каргин  Артём  </w:t>
            </w:r>
          </w:p>
        </w:tc>
        <w:tc>
          <w:tcPr>
            <w:tcW w:w="6804" w:type="dxa"/>
          </w:tcPr>
          <w:p w:rsidR="008B4D6C" w:rsidRPr="0027284B" w:rsidRDefault="00821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Саратовский  медицинский  колледж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Касимов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Максим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Ларионов  Александр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Новоузенский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агротехнологический  колледж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Лопатина  Елен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Сергеев  Антон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Сулеменов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Фарид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Утесова  </w:t>
            </w: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Наргиз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Чечнев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Екатерина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  <w:tr w:rsidR="008B4D6C" w:rsidRPr="0027284B" w:rsidTr="003666E6">
        <w:tc>
          <w:tcPr>
            <w:tcW w:w="59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51" w:type="dxa"/>
          </w:tcPr>
          <w:p w:rsidR="008B4D6C" w:rsidRPr="0027284B" w:rsidRDefault="008B4D6C" w:rsidP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Шугайкина</w:t>
            </w:r>
            <w:proofErr w:type="spellEnd"/>
            <w:r w:rsidRPr="0027284B">
              <w:rPr>
                <w:rFonts w:ascii="Times New Roman" w:hAnsi="Times New Roman" w:cs="Times New Roman"/>
                <w:sz w:val="26"/>
                <w:szCs w:val="26"/>
              </w:rPr>
              <w:t xml:space="preserve">  Юлия  </w:t>
            </w:r>
          </w:p>
        </w:tc>
        <w:tc>
          <w:tcPr>
            <w:tcW w:w="6804" w:type="dxa"/>
          </w:tcPr>
          <w:p w:rsidR="008B4D6C" w:rsidRPr="0027284B" w:rsidRDefault="008B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4B">
              <w:rPr>
                <w:rFonts w:ascii="Times New Roman" w:hAnsi="Times New Roman" w:cs="Times New Roman"/>
                <w:sz w:val="26"/>
                <w:szCs w:val="26"/>
              </w:rPr>
              <w:t>10  класс</w:t>
            </w:r>
          </w:p>
        </w:tc>
      </w:tr>
    </w:tbl>
    <w:p w:rsidR="003666E6" w:rsidRDefault="003666E6">
      <w:pPr>
        <w:rPr>
          <w:rFonts w:ascii="Times New Roman" w:hAnsi="Times New Roman" w:cs="Times New Roman"/>
          <w:sz w:val="28"/>
          <w:szCs w:val="28"/>
        </w:rPr>
      </w:pPr>
    </w:p>
    <w:p w:rsidR="003666E6" w:rsidRDefault="003666E6">
      <w:pPr>
        <w:rPr>
          <w:rFonts w:ascii="Times New Roman" w:hAnsi="Times New Roman" w:cs="Times New Roman"/>
        </w:rPr>
      </w:pPr>
    </w:p>
    <w:p w:rsidR="00AC1329" w:rsidRDefault="00AC1329">
      <w:pPr>
        <w:rPr>
          <w:rFonts w:ascii="Times New Roman" w:hAnsi="Times New Roman" w:cs="Times New Roman"/>
        </w:rPr>
      </w:pPr>
    </w:p>
    <w:p w:rsidR="00AC1329" w:rsidRDefault="00AC1329">
      <w:pPr>
        <w:rPr>
          <w:rFonts w:ascii="Times New Roman" w:hAnsi="Times New Roman" w:cs="Times New Roman"/>
        </w:rPr>
      </w:pPr>
    </w:p>
    <w:p w:rsidR="00AC1329" w:rsidRDefault="00AC1329">
      <w:pPr>
        <w:rPr>
          <w:rFonts w:ascii="Times New Roman" w:hAnsi="Times New Roman" w:cs="Times New Roman"/>
        </w:rPr>
      </w:pPr>
    </w:p>
    <w:p w:rsidR="00AC1329" w:rsidRPr="008212F9" w:rsidRDefault="00AC1329">
      <w:pPr>
        <w:rPr>
          <w:rFonts w:ascii="Times New Roman" w:hAnsi="Times New Roman" w:cs="Times New Roman"/>
        </w:rPr>
      </w:pPr>
    </w:p>
    <w:p w:rsidR="00553C09" w:rsidRPr="0002133E" w:rsidRDefault="00553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школы ___________ Разуваева Л.Н.</w:t>
      </w:r>
    </w:p>
    <w:sectPr w:rsidR="00553C09" w:rsidRPr="0002133E" w:rsidSect="008212F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3E"/>
    <w:rsid w:val="0002133E"/>
    <w:rsid w:val="00063A47"/>
    <w:rsid w:val="00106132"/>
    <w:rsid w:val="0027284B"/>
    <w:rsid w:val="002D1879"/>
    <w:rsid w:val="003666E6"/>
    <w:rsid w:val="003F4F18"/>
    <w:rsid w:val="00553C09"/>
    <w:rsid w:val="006C7760"/>
    <w:rsid w:val="00705792"/>
    <w:rsid w:val="007B501D"/>
    <w:rsid w:val="008212F9"/>
    <w:rsid w:val="008B4D6C"/>
    <w:rsid w:val="00916990"/>
    <w:rsid w:val="00937230"/>
    <w:rsid w:val="00950A11"/>
    <w:rsid w:val="00A61C7E"/>
    <w:rsid w:val="00AC1329"/>
    <w:rsid w:val="00C3302C"/>
    <w:rsid w:val="00EB133D"/>
    <w:rsid w:val="00F4345B"/>
    <w:rsid w:val="00F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9D4C-1A7E-414F-B597-7CF61F3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20</cp:revision>
  <cp:lastPrinted>2018-09-06T05:53:00Z</cp:lastPrinted>
  <dcterms:created xsi:type="dcterms:W3CDTF">2017-10-18T04:10:00Z</dcterms:created>
  <dcterms:modified xsi:type="dcterms:W3CDTF">2018-10-04T11:03:00Z</dcterms:modified>
</cp:coreProperties>
</file>